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32844" w14:textId="0D1CA3EE" w:rsidR="001D4687" w:rsidRDefault="001D4687" w:rsidP="001D4687">
      <w:pPr>
        <w:pStyle w:val="Heading1"/>
      </w:pPr>
      <w:bookmarkStart w:id="0" w:name="_GoBack"/>
      <w:bookmarkEnd w:id="0"/>
      <w:r>
        <w:t>Access for Success</w:t>
      </w:r>
    </w:p>
    <w:p w14:paraId="01A98347" w14:textId="2DFABF91" w:rsidR="00070660" w:rsidRPr="00DF475D" w:rsidRDefault="00070660" w:rsidP="001D4687">
      <w:pPr>
        <w:pStyle w:val="Heading2"/>
      </w:pPr>
      <w:r w:rsidRPr="00DF475D">
        <w:t>Teacher Inventory of Baseline Techniques (TIB-T)</w:t>
      </w:r>
    </w:p>
    <w:tbl>
      <w:tblPr>
        <w:tblStyle w:val="TableGrid"/>
        <w:tblW w:w="1382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04"/>
        <w:gridCol w:w="1270"/>
        <w:gridCol w:w="1270"/>
        <w:gridCol w:w="1270"/>
        <w:gridCol w:w="1270"/>
        <w:gridCol w:w="1440"/>
        <w:gridCol w:w="1100"/>
      </w:tblGrid>
      <w:tr w:rsidR="00070660" w:rsidRPr="00DF475D" w14:paraId="6DBBB543" w14:textId="77777777" w:rsidTr="00F50920">
        <w:trPr>
          <w:cantSplit/>
          <w:tblHeader/>
        </w:trPr>
        <w:tc>
          <w:tcPr>
            <w:tcW w:w="6204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5F1DE6ED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1930EB6B" w14:textId="77777777" w:rsidR="00070660" w:rsidRPr="00A73CE9" w:rsidRDefault="00070660" w:rsidP="00A73CE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Always (100%)</w:t>
            </w:r>
          </w:p>
        </w:tc>
        <w:tc>
          <w:tcPr>
            <w:tcW w:w="127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04C4143C" w14:textId="77777777" w:rsidR="00070660" w:rsidRPr="00A73CE9" w:rsidRDefault="00070660" w:rsidP="00A73CE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Most of the Time (90%)</w:t>
            </w:r>
          </w:p>
        </w:tc>
        <w:tc>
          <w:tcPr>
            <w:tcW w:w="127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7148E34A" w14:textId="77777777" w:rsidR="00070660" w:rsidRPr="00A73CE9" w:rsidRDefault="00070660" w:rsidP="00A73CE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Usually (75%)</w:t>
            </w:r>
          </w:p>
        </w:tc>
        <w:tc>
          <w:tcPr>
            <w:tcW w:w="127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14446F25" w14:textId="77777777" w:rsidR="00070660" w:rsidRPr="00A73CE9" w:rsidRDefault="00070660" w:rsidP="00A73CE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Often (50%)</w:t>
            </w:r>
          </w:p>
        </w:tc>
        <w:tc>
          <w:tcPr>
            <w:tcW w:w="144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20688914" w14:textId="77777777" w:rsidR="00070660" w:rsidRPr="00A73CE9" w:rsidRDefault="00070660" w:rsidP="00A73CE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Sometimes (25%)</w:t>
            </w:r>
          </w:p>
        </w:tc>
        <w:tc>
          <w:tcPr>
            <w:tcW w:w="110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655F854D" w14:textId="77777777" w:rsidR="00070660" w:rsidRPr="00A73CE9" w:rsidRDefault="00070660" w:rsidP="00A73CE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 xml:space="preserve">Never </w:t>
            </w:r>
          </w:p>
          <w:p w14:paraId="1C89CE4A" w14:textId="77777777" w:rsidR="00070660" w:rsidRPr="00A73CE9" w:rsidRDefault="00070660" w:rsidP="00A73CE9">
            <w:pPr>
              <w:rPr>
                <w:sz w:val="22"/>
                <w:szCs w:val="22"/>
              </w:rPr>
            </w:pPr>
          </w:p>
        </w:tc>
      </w:tr>
      <w:tr w:rsidR="00070660" w:rsidRPr="00DF475D" w14:paraId="2CA78709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525B703" w14:textId="77777777" w:rsidR="00070660" w:rsidRPr="001D4687" w:rsidRDefault="00070660" w:rsidP="00913FC0">
            <w:pPr>
              <w:spacing w:before="120"/>
              <w:rPr>
                <w:rStyle w:val="Strong"/>
              </w:rPr>
            </w:pPr>
            <w:r w:rsidRPr="001D4687">
              <w:rPr>
                <w:rStyle w:val="Strong"/>
              </w:rPr>
              <w:t>Knowledge of Principles of Second Language Learning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2EAC8AE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42185D7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5185FA6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31A3548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F7AB3B2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14C7168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F475D" w14:paraId="1AE047B4" w14:textId="77777777" w:rsidTr="007E2285">
        <w:trPr>
          <w:cantSplit/>
        </w:trPr>
        <w:tc>
          <w:tcPr>
            <w:tcW w:w="6204" w:type="dxa"/>
            <w:shd w:val="clear" w:color="auto" w:fill="auto"/>
            <w:vAlign w:val="center"/>
          </w:tcPr>
          <w:p w14:paraId="31F43F75" w14:textId="77777777" w:rsidR="00070660" w:rsidRPr="00395EFB" w:rsidRDefault="00070660" w:rsidP="00395EFB">
            <w:pPr>
              <w:rPr>
                <w:sz w:val="22"/>
                <w:szCs w:val="22"/>
              </w:rPr>
            </w:pPr>
            <w:r w:rsidRPr="00395EFB">
              <w:rPr>
                <w:sz w:val="22"/>
                <w:szCs w:val="22"/>
              </w:rPr>
              <w:t>I am aware of and value the silent period for new language learners.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02334785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44B6EE5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CE9F5CC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16878333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7C10388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2B16799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F475D" w14:paraId="6D4035DA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92B8641" w14:textId="77777777" w:rsidR="00070660" w:rsidRPr="00395EFB" w:rsidRDefault="00070660" w:rsidP="00395EFB">
            <w:pPr>
              <w:rPr>
                <w:sz w:val="22"/>
                <w:szCs w:val="22"/>
              </w:rPr>
            </w:pPr>
            <w:r w:rsidRPr="00395EFB">
              <w:rPr>
                <w:sz w:val="22"/>
                <w:szCs w:val="22"/>
              </w:rPr>
              <w:t>I acknowledge the interrelated relationships of languages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5CA387E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9E5FB30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6E229DE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D6D03C9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A372391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05C3A96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F475D" w14:paraId="1A254E23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35ED03A" w14:textId="77777777" w:rsidR="00070660" w:rsidRPr="00395EFB" w:rsidRDefault="00070660" w:rsidP="00395EFB">
            <w:pPr>
              <w:rPr>
                <w:sz w:val="22"/>
                <w:szCs w:val="22"/>
              </w:rPr>
            </w:pPr>
            <w:r w:rsidRPr="00395EFB">
              <w:rPr>
                <w:sz w:val="22"/>
                <w:szCs w:val="22"/>
              </w:rPr>
              <w:t>I recognize that in a second (or any additional) language-learning environment, progress is individual. Student progress or success is not comparable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76715A9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8B6F75E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E3CBE78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B63DBF4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0FA2217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6FAAF56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070660" w:rsidRPr="00DF475D" w14:paraId="43F182E3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4334AAA" w14:textId="77777777" w:rsidR="00070660" w:rsidRPr="00395EFB" w:rsidRDefault="00070660" w:rsidP="00395EFB">
            <w:pPr>
              <w:rPr>
                <w:sz w:val="22"/>
                <w:szCs w:val="22"/>
              </w:rPr>
            </w:pPr>
            <w:r w:rsidRPr="00395EFB">
              <w:rPr>
                <w:sz w:val="22"/>
                <w:szCs w:val="22"/>
              </w:rPr>
              <w:t>I know that multiple factors contribute to individual student gains in a language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EC42D34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7070EBD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4CD433F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199B8E0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1566647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A9EAA21" w14:textId="77777777" w:rsidR="00070660" w:rsidRPr="00DF475D" w:rsidRDefault="00070660" w:rsidP="00913FC0">
            <w:pPr>
              <w:rPr>
                <w:rFonts w:asciiTheme="minorHAnsi" w:hAnsiTheme="minorHAnsi"/>
              </w:rPr>
            </w:pPr>
          </w:p>
        </w:tc>
      </w:tr>
      <w:tr w:rsidR="007E2285" w:rsidRPr="00DF475D" w14:paraId="065AAED1" w14:textId="77777777" w:rsidTr="00A21C79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2613FB0" w14:textId="77777777" w:rsidR="007E2285" w:rsidRPr="001D4687" w:rsidRDefault="007E2285" w:rsidP="00A21C79">
            <w:pPr>
              <w:spacing w:before="120"/>
              <w:rPr>
                <w:rStyle w:val="Strong"/>
              </w:rPr>
            </w:pPr>
            <w:r w:rsidRPr="001D4687">
              <w:rPr>
                <w:rStyle w:val="Strong"/>
              </w:rPr>
              <w:t>Planning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7D510B6" w14:textId="77777777" w:rsidR="007E2285" w:rsidRPr="00DF475D" w:rsidRDefault="007E2285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3EF04CA" w14:textId="77777777" w:rsidR="007E2285" w:rsidRPr="00DF475D" w:rsidRDefault="007E2285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39777BA" w14:textId="77777777" w:rsidR="007E2285" w:rsidRPr="00DF475D" w:rsidRDefault="007E2285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4D8D2D8" w14:textId="77777777" w:rsidR="007E2285" w:rsidRPr="00DF475D" w:rsidRDefault="007E2285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D1D6BC2" w14:textId="77777777" w:rsidR="007E2285" w:rsidRPr="00DF475D" w:rsidRDefault="007E2285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CBBA94C" w14:textId="77777777" w:rsidR="007E2285" w:rsidRPr="00DF475D" w:rsidRDefault="007E2285" w:rsidP="00A21C79">
            <w:pPr>
              <w:rPr>
                <w:rFonts w:asciiTheme="minorHAnsi" w:hAnsiTheme="minorHAnsi"/>
              </w:rPr>
            </w:pPr>
          </w:p>
        </w:tc>
      </w:tr>
      <w:tr w:rsidR="007E2285" w:rsidRPr="00DF475D" w14:paraId="364F9A75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FA451AC" w14:textId="54C0828A" w:rsidR="007E2285" w:rsidRPr="007E2285" w:rsidRDefault="007E2285" w:rsidP="00395EFB">
            <w:pPr>
              <w:rPr>
                <w:sz w:val="22"/>
                <w:szCs w:val="22"/>
              </w:rPr>
            </w:pPr>
            <w:r w:rsidRPr="007E2285">
              <w:rPr>
                <w:sz w:val="22"/>
                <w:szCs w:val="22"/>
              </w:rPr>
              <w:t>I consider the linguistic demands of the lesson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DDDED2D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5E0D24E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CF0D705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E75CF1C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897150E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70F702F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</w:tr>
      <w:tr w:rsidR="007E2285" w:rsidRPr="00DF475D" w14:paraId="7491D93A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3393E1B" w14:textId="17960924" w:rsidR="007E2285" w:rsidRPr="007E2285" w:rsidRDefault="007E2285" w:rsidP="00395EFB">
            <w:pPr>
              <w:rPr>
                <w:sz w:val="22"/>
                <w:szCs w:val="22"/>
              </w:rPr>
            </w:pPr>
            <w:r w:rsidRPr="007E2285">
              <w:rPr>
                <w:sz w:val="22"/>
                <w:szCs w:val="22"/>
              </w:rPr>
              <w:t>I consider the language backgrounds of my students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61062CE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DAB603D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297D11C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53E0DEB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8A8B5AE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B4EAEB9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</w:tr>
      <w:tr w:rsidR="007E2285" w:rsidRPr="00DF475D" w14:paraId="15299A07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B067A3B" w14:textId="0559E74E" w:rsidR="007E2285" w:rsidRPr="007E2285" w:rsidRDefault="007E2285" w:rsidP="00395EFB">
            <w:pPr>
              <w:rPr>
                <w:sz w:val="22"/>
                <w:szCs w:val="22"/>
              </w:rPr>
            </w:pPr>
            <w:r w:rsidRPr="007E2285">
              <w:rPr>
                <w:sz w:val="22"/>
                <w:szCs w:val="22"/>
              </w:rPr>
              <w:t>I consider the cultural backgrounds of my students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28C115C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282CDDE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F207027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A7B4BFA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71E9E6C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CB05E96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</w:tr>
      <w:tr w:rsidR="007E2285" w:rsidRPr="00DF475D" w14:paraId="06F66645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427C6FC" w14:textId="4AA65737" w:rsidR="007E2285" w:rsidRPr="007E2285" w:rsidRDefault="007E2285" w:rsidP="00395EFB">
            <w:pPr>
              <w:rPr>
                <w:sz w:val="22"/>
                <w:szCs w:val="22"/>
              </w:rPr>
            </w:pPr>
            <w:r w:rsidRPr="007E2285">
              <w:rPr>
                <w:sz w:val="22"/>
                <w:szCs w:val="22"/>
              </w:rPr>
              <w:t>I consider affective and socio-affective factors that could influence student participation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50974C3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6D10DB1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D0729A0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6D4AF4D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855DE16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135C5EB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</w:tr>
      <w:tr w:rsidR="007E2285" w:rsidRPr="00DF475D" w14:paraId="62D4C4CE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98ECA56" w14:textId="35247635" w:rsidR="007E2285" w:rsidRPr="007E2285" w:rsidRDefault="007E2285" w:rsidP="00395EFB">
            <w:pPr>
              <w:rPr>
                <w:sz w:val="22"/>
                <w:szCs w:val="22"/>
              </w:rPr>
            </w:pPr>
            <w:r w:rsidRPr="007E2285">
              <w:rPr>
                <w:sz w:val="22"/>
                <w:szCs w:val="22"/>
              </w:rPr>
              <w:t>I consider the learning needs and experiences of my students when selecting in-class activities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5F512DF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5E1BAD9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FC9D567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D0C773B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246EFB7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6674528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</w:tr>
      <w:tr w:rsidR="007E2285" w:rsidRPr="00DF475D" w14:paraId="17E841DB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81E9F7F" w14:textId="4411AA45" w:rsidR="007E2285" w:rsidRPr="007E2285" w:rsidRDefault="007E2285" w:rsidP="00395EFB">
            <w:pPr>
              <w:rPr>
                <w:sz w:val="22"/>
                <w:szCs w:val="22"/>
              </w:rPr>
            </w:pPr>
            <w:r w:rsidRPr="007E2285">
              <w:rPr>
                <w:sz w:val="22"/>
                <w:szCs w:val="22"/>
              </w:rPr>
              <w:t>I select instructional materials that reflect my students’ lives and language needs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9D98488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8BE347D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3F08C82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E4B1CB0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2984E06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7F61DF6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</w:tr>
    </w:tbl>
    <w:p w14:paraId="52B97830" w14:textId="77777777" w:rsidR="00EC123B" w:rsidRDefault="00EC123B">
      <w:r>
        <w:br w:type="page"/>
      </w:r>
    </w:p>
    <w:tbl>
      <w:tblPr>
        <w:tblStyle w:val="TableGrid"/>
        <w:tblW w:w="1382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04"/>
        <w:gridCol w:w="1270"/>
        <w:gridCol w:w="1270"/>
        <w:gridCol w:w="1270"/>
        <w:gridCol w:w="1270"/>
        <w:gridCol w:w="1440"/>
        <w:gridCol w:w="1100"/>
      </w:tblGrid>
      <w:tr w:rsidR="00EC123B" w:rsidRPr="00DF475D" w14:paraId="56451A3A" w14:textId="77777777" w:rsidTr="00A21C79">
        <w:trPr>
          <w:cantSplit/>
          <w:tblHeader/>
        </w:trPr>
        <w:tc>
          <w:tcPr>
            <w:tcW w:w="6204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534B5A81" w14:textId="77777777" w:rsidR="00EC123B" w:rsidRPr="00DF475D" w:rsidRDefault="00EC123B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0CDBF16A" w14:textId="77777777" w:rsidR="00EC123B" w:rsidRPr="00A73CE9" w:rsidRDefault="00EC123B" w:rsidP="00A21C7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Always (100%)</w:t>
            </w:r>
          </w:p>
        </w:tc>
        <w:tc>
          <w:tcPr>
            <w:tcW w:w="127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6CC92E38" w14:textId="77777777" w:rsidR="00EC123B" w:rsidRPr="00A73CE9" w:rsidRDefault="00EC123B" w:rsidP="00A21C7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Most of the Time (90%)</w:t>
            </w:r>
          </w:p>
        </w:tc>
        <w:tc>
          <w:tcPr>
            <w:tcW w:w="127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7CFF1BD1" w14:textId="77777777" w:rsidR="00EC123B" w:rsidRPr="00A73CE9" w:rsidRDefault="00EC123B" w:rsidP="00A21C7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Usually (75%)</w:t>
            </w:r>
          </w:p>
        </w:tc>
        <w:tc>
          <w:tcPr>
            <w:tcW w:w="127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61DB1C55" w14:textId="77777777" w:rsidR="00EC123B" w:rsidRPr="00A73CE9" w:rsidRDefault="00EC123B" w:rsidP="00A21C7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Often (50%)</w:t>
            </w:r>
          </w:p>
        </w:tc>
        <w:tc>
          <w:tcPr>
            <w:tcW w:w="144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2DDAC903" w14:textId="77777777" w:rsidR="00EC123B" w:rsidRPr="00A73CE9" w:rsidRDefault="00EC123B" w:rsidP="00A21C7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>Sometimes (25%)</w:t>
            </w:r>
          </w:p>
        </w:tc>
        <w:tc>
          <w:tcPr>
            <w:tcW w:w="1100" w:type="dxa"/>
            <w:shd w:val="clear" w:color="auto" w:fill="EAF1DD" w:themeFill="accent3" w:themeFillTint="33"/>
            <w:tcMar>
              <w:top w:w="62" w:type="dxa"/>
              <w:bottom w:w="62" w:type="dxa"/>
            </w:tcMar>
            <w:vAlign w:val="center"/>
          </w:tcPr>
          <w:p w14:paraId="3D5E53A7" w14:textId="77777777" w:rsidR="00EC123B" w:rsidRPr="00A73CE9" w:rsidRDefault="00EC123B" w:rsidP="00A21C79">
            <w:pPr>
              <w:rPr>
                <w:sz w:val="22"/>
                <w:szCs w:val="22"/>
              </w:rPr>
            </w:pPr>
            <w:r w:rsidRPr="00A73CE9">
              <w:rPr>
                <w:sz w:val="22"/>
                <w:szCs w:val="22"/>
              </w:rPr>
              <w:t xml:space="preserve">Never </w:t>
            </w:r>
          </w:p>
          <w:p w14:paraId="66BC0628" w14:textId="77777777" w:rsidR="00EC123B" w:rsidRPr="00A73CE9" w:rsidRDefault="00EC123B" w:rsidP="00A21C79">
            <w:pPr>
              <w:rPr>
                <w:sz w:val="22"/>
                <w:szCs w:val="22"/>
              </w:rPr>
            </w:pPr>
          </w:p>
        </w:tc>
      </w:tr>
      <w:tr w:rsidR="00EC123B" w:rsidRPr="00DF475D" w14:paraId="27BC53F7" w14:textId="77777777" w:rsidTr="00A21C79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663CFDF8" w14:textId="77777777" w:rsidR="00EC123B" w:rsidRPr="001D4687" w:rsidRDefault="00EC123B" w:rsidP="00A21C79">
            <w:pPr>
              <w:spacing w:before="120"/>
              <w:rPr>
                <w:rStyle w:val="Strong"/>
              </w:rPr>
            </w:pPr>
            <w:r>
              <w:rPr>
                <w:sz w:val="22"/>
                <w:szCs w:val="22"/>
                <w:lang w:val="en-CA"/>
              </w:rPr>
              <w:br w:type="page"/>
            </w:r>
            <w:r w:rsidRPr="001D4687">
              <w:rPr>
                <w:rStyle w:val="Strong"/>
              </w:rPr>
              <w:t>Instructional Delivery and Assessment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4CE80848" w14:textId="77777777" w:rsidR="00EC123B" w:rsidRPr="00DF475D" w:rsidRDefault="00EC123B" w:rsidP="00A21C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7C928F4A" w14:textId="77777777" w:rsidR="00EC123B" w:rsidRPr="00DF475D" w:rsidRDefault="00EC123B" w:rsidP="00A21C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1D90019F" w14:textId="77777777" w:rsidR="00EC123B" w:rsidRPr="00DF475D" w:rsidRDefault="00EC123B" w:rsidP="00A21C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389AEE47" w14:textId="77777777" w:rsidR="00EC123B" w:rsidRPr="00DF475D" w:rsidRDefault="00EC123B" w:rsidP="00A21C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2AB3F881" w14:textId="77777777" w:rsidR="00EC123B" w:rsidRPr="00DF475D" w:rsidRDefault="00EC123B" w:rsidP="00A21C7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5551371E" w14:textId="77777777" w:rsidR="00EC123B" w:rsidRPr="00DF475D" w:rsidRDefault="00EC123B" w:rsidP="00A21C79">
            <w:pPr>
              <w:rPr>
                <w:rFonts w:asciiTheme="minorHAnsi" w:hAnsiTheme="minorHAnsi"/>
                <w:b/>
              </w:rPr>
            </w:pPr>
          </w:p>
        </w:tc>
      </w:tr>
      <w:tr w:rsidR="007E2285" w:rsidRPr="00DF475D" w14:paraId="1B1F7BE0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76A8176" w14:textId="5C41F6C8" w:rsidR="007E2285" w:rsidRPr="002C2410" w:rsidRDefault="007E2285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establish and promote a positive classroom environment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BF57DFC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3EEF89A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1C3ED6F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4788BB8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F950E39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44F8EA1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</w:tr>
      <w:tr w:rsidR="007E2285" w:rsidRPr="00DF475D" w14:paraId="187FDE61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2D5965F" w14:textId="29AC9FA8" w:rsidR="007E2285" w:rsidRPr="002C2410" w:rsidRDefault="007E2285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exclusively use the target language to deliver instruction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6F68943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AFCA581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96641B8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2F4136C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899FF70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6E9200F" w14:textId="77777777" w:rsidR="007E2285" w:rsidRPr="00DF475D" w:rsidRDefault="007E2285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5E936587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9168B3C" w14:textId="0DFE7056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provide praise and positive responses to student use of the target language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0E85AB0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CEBB5E7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9AE3FF4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CD83B33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E63D8EA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7854420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4AC38A7A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4BFC76B" w14:textId="6D6D203D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limit use of home language in the classroom in a way that does not punish or penalize students or otherwise create negative emotions toward the target language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C5223BE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63221FD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C4ECB50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5DAA530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FFFF63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9952BF0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5C26ED45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3FB2408" w14:textId="205600EE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provide formal instruction, where needed, in grammatical/linguistic elements of the target language to support accurate language production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4A202DA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65424A8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50F3B78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469166E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E8E3767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0F04229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14658612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B045D5B" w14:textId="7D93DD5C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provide multiple opportunities a day to every student to produce sustained spoken output, consistent with the student’s current level of proficiency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17E532A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649235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EDD731C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095C873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D379DFE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9B51EA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162B6D70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2AC84B0" w14:textId="6B6DD8A2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provide models or sample responses for students to use as a reference for producing spoken output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F6B2C3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D8B9FAE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079B96B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8CB043A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F6E146B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D11FD33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5F6B7969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CB18539" w14:textId="0A00F6CD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provide multiple opportunities a day to every student to produce sustained written output, consistent with the student’s current level of proficiency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150CE93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411A269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3907B26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8D134F4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CE92772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79AF9BD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70B3283F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6BED2BA" w14:textId="0897453C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provide models or sample responses for students to use as a reference for producing written output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1A700DC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ED8E937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277AF09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482ADC2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450BBE1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8445664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21C222E5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4A1E061" w14:textId="5004ADCA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clearly articulate learning goals to students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1299F5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4D285A0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B5D2DCD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0B31A24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1FEBCE8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4A1E45B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0266F9A9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CF1BD4A" w14:textId="7E066CD5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work with students to co-construct success criteria for key learning activities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0F7C614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C76D36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5989346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956A62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C309862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F52B141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253F1220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01EF6C1" w14:textId="7CB399DD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provide targeted and descriptive feedback to student work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EED466C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FB35DD3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F233128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421ACA4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AE8D2A4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0E5A6DC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436BE6AB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3C6890C" w14:textId="0B89DB66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explicitly teach the learning strategies I expect students to use to complete activities (e.g., reading strategies, cooperative learning strategies)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2844A62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8264DD7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08532CE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0FAF2DC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643BCA8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FA977F6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1ECA926D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0375B43" w14:textId="2016F644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facilitate student-to-student interaction within academic tasks (e.g., collaborative or cooperative learning)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6B4E8D7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5554F3C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4CD5D1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578AF84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1F2405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59ACD81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2C2410" w:rsidRPr="00DF475D" w14:paraId="044A9777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F2C397D" w14:textId="1E469277" w:rsidR="002C2410" w:rsidRPr="002C2410" w:rsidRDefault="002C2410" w:rsidP="00395EFB">
            <w:pPr>
              <w:rPr>
                <w:sz w:val="22"/>
                <w:szCs w:val="22"/>
              </w:rPr>
            </w:pPr>
            <w:r w:rsidRPr="002C2410">
              <w:rPr>
                <w:sz w:val="22"/>
                <w:szCs w:val="22"/>
              </w:rPr>
              <w:t>I vary the way in which students are expected to engage with different aspects of the concept or language points over the course of the lesson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EA649A7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C644BF4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EC2C9FF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1CC2D4D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0F2D1DE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E6A04E5" w14:textId="77777777" w:rsidR="002C2410" w:rsidRPr="00DF475D" w:rsidRDefault="002C2410" w:rsidP="00913FC0">
            <w:pPr>
              <w:rPr>
                <w:rFonts w:asciiTheme="minorHAnsi" w:hAnsiTheme="minorHAnsi"/>
              </w:rPr>
            </w:pPr>
          </w:p>
        </w:tc>
      </w:tr>
      <w:tr w:rsidR="00EC123B" w:rsidRPr="00DF475D" w14:paraId="1210ED06" w14:textId="77777777" w:rsidTr="00A21C79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4F2D6138" w14:textId="77777777" w:rsidR="00EC123B" w:rsidRPr="001D4687" w:rsidRDefault="00EC123B" w:rsidP="00A21C79">
            <w:pPr>
              <w:spacing w:before="120"/>
              <w:rPr>
                <w:rStyle w:val="Strong"/>
              </w:rPr>
            </w:pPr>
            <w:r w:rsidRPr="001D4687">
              <w:rPr>
                <w:rStyle w:val="Strong"/>
              </w:rPr>
              <w:t>Metacognitive Support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1AF792B7" w14:textId="77777777" w:rsidR="00EC123B" w:rsidRPr="00DF475D" w:rsidRDefault="00EC123B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26C42E9B" w14:textId="77777777" w:rsidR="00EC123B" w:rsidRPr="00DF475D" w:rsidRDefault="00EC123B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4F3CA5A8" w14:textId="77777777" w:rsidR="00EC123B" w:rsidRPr="00DF475D" w:rsidRDefault="00EC123B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64AC0475" w14:textId="77777777" w:rsidR="00EC123B" w:rsidRPr="00DF475D" w:rsidRDefault="00EC123B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3633E1F5" w14:textId="77777777" w:rsidR="00EC123B" w:rsidRPr="00DF475D" w:rsidRDefault="00EC123B" w:rsidP="00A21C79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bottom"/>
          </w:tcPr>
          <w:p w14:paraId="7F704B97" w14:textId="77777777" w:rsidR="00EC123B" w:rsidRPr="00DF475D" w:rsidRDefault="00EC123B" w:rsidP="00A21C79">
            <w:pPr>
              <w:rPr>
                <w:rFonts w:asciiTheme="minorHAnsi" w:hAnsiTheme="minorHAnsi"/>
              </w:rPr>
            </w:pPr>
          </w:p>
        </w:tc>
      </w:tr>
      <w:tr w:rsidR="00EC123B" w:rsidRPr="00DF475D" w14:paraId="0570897D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9350193" w14:textId="7202A857" w:rsidR="00EC123B" w:rsidRPr="00EC123B" w:rsidRDefault="00EC123B" w:rsidP="00395EFB">
            <w:pPr>
              <w:rPr>
                <w:sz w:val="22"/>
                <w:szCs w:val="22"/>
              </w:rPr>
            </w:pPr>
            <w:r w:rsidRPr="00EC123B">
              <w:rPr>
                <w:sz w:val="22"/>
                <w:szCs w:val="22"/>
              </w:rPr>
              <w:t>I identify with—and share with students—my experiences as a language learner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18A2597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BD0ECBE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9171B86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687D019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34748EB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0C5202F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</w:tr>
      <w:tr w:rsidR="00EC123B" w:rsidRPr="00DF475D" w14:paraId="50FB5325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B5BADB2" w14:textId="2E61BAC0" w:rsidR="00EC123B" w:rsidRPr="00EC123B" w:rsidRDefault="00EC123B" w:rsidP="00395EFB">
            <w:pPr>
              <w:rPr>
                <w:sz w:val="22"/>
                <w:szCs w:val="22"/>
              </w:rPr>
            </w:pPr>
            <w:r w:rsidRPr="00EC123B">
              <w:rPr>
                <w:sz w:val="22"/>
                <w:szCs w:val="22"/>
              </w:rPr>
              <w:t>I encourage learners to reflect on their own identity or identities as part of their learning experienc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7239036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A60158C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32782F6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DD7EECF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FF15410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832D3FC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</w:tr>
      <w:tr w:rsidR="00EC123B" w:rsidRPr="00DF475D" w14:paraId="2EF89984" w14:textId="77777777" w:rsidTr="00F50920">
        <w:trPr>
          <w:cantSplit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F145EAA" w14:textId="480E23DC" w:rsidR="00EC123B" w:rsidRPr="00EC123B" w:rsidRDefault="00EC123B" w:rsidP="00395EFB">
            <w:pPr>
              <w:rPr>
                <w:sz w:val="22"/>
                <w:szCs w:val="22"/>
              </w:rPr>
            </w:pPr>
            <w:r w:rsidRPr="00EC123B">
              <w:rPr>
                <w:sz w:val="22"/>
                <w:szCs w:val="22"/>
              </w:rPr>
              <w:t>I facilitate individual goal-setting to promote learner autonomy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B809C0F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FEFF8D8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042A20A8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F338A9F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5759DB70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D44442F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</w:tr>
      <w:tr w:rsidR="00EC123B" w:rsidRPr="00DF475D" w14:paraId="3D2E7AC2" w14:textId="77777777" w:rsidTr="00EC123B">
        <w:trPr>
          <w:cantSplit/>
          <w:trHeight w:val="561"/>
        </w:trPr>
        <w:tc>
          <w:tcPr>
            <w:tcW w:w="6204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4D74111B" w14:textId="2AFAE740" w:rsidR="00EC123B" w:rsidRPr="00EC123B" w:rsidRDefault="00EC123B" w:rsidP="00395EFB">
            <w:pPr>
              <w:rPr>
                <w:sz w:val="22"/>
                <w:szCs w:val="22"/>
              </w:rPr>
            </w:pPr>
            <w:r w:rsidRPr="00EC123B">
              <w:rPr>
                <w:sz w:val="22"/>
                <w:szCs w:val="22"/>
              </w:rPr>
              <w:t>I provide students with opportunities to monitor and reflect on their own progress.</w:t>
            </w: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8C12680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24EEF9B5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7EEE5C4F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27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19582E73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44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66FAACE5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  <w:tc>
          <w:tcPr>
            <w:tcW w:w="1100" w:type="dxa"/>
            <w:shd w:val="clear" w:color="auto" w:fill="auto"/>
            <w:tcMar>
              <w:top w:w="62" w:type="dxa"/>
              <w:bottom w:w="62" w:type="dxa"/>
            </w:tcMar>
            <w:vAlign w:val="center"/>
          </w:tcPr>
          <w:p w14:paraId="39C7B318" w14:textId="77777777" w:rsidR="00EC123B" w:rsidRPr="00DF475D" w:rsidRDefault="00EC123B" w:rsidP="00913FC0">
            <w:pPr>
              <w:rPr>
                <w:rFonts w:asciiTheme="minorHAnsi" w:hAnsiTheme="minorHAnsi"/>
              </w:rPr>
            </w:pPr>
          </w:p>
        </w:tc>
      </w:tr>
    </w:tbl>
    <w:p w14:paraId="76461ABC" w14:textId="77777777" w:rsidR="00EC123B" w:rsidRPr="00DF475D" w:rsidRDefault="00EC123B" w:rsidP="00070660">
      <w:pPr>
        <w:rPr>
          <w:rFonts w:asciiTheme="minorHAnsi" w:hAnsiTheme="minorHAnsi"/>
          <w:b/>
        </w:rPr>
      </w:pPr>
    </w:p>
    <w:sectPr w:rsidR="00EC123B" w:rsidRPr="00DF475D" w:rsidSect="00D14AA3">
      <w:footerReference w:type="even" r:id="rId9"/>
      <w:footerReference w:type="default" r:id="rId10"/>
      <w:pgSz w:w="15840" w:h="12240" w:orient="landscape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9C74C" w14:textId="77777777" w:rsidR="007F025E" w:rsidRDefault="007F025E" w:rsidP="00964780">
      <w:r>
        <w:separator/>
      </w:r>
    </w:p>
    <w:p w14:paraId="145F6144" w14:textId="77777777" w:rsidR="007F025E" w:rsidRDefault="007F025E"/>
  </w:endnote>
  <w:endnote w:type="continuationSeparator" w:id="0">
    <w:p w14:paraId="1F86415A" w14:textId="77777777" w:rsidR="007F025E" w:rsidRDefault="007F025E" w:rsidP="00964780">
      <w:r>
        <w:continuationSeparator/>
      </w:r>
    </w:p>
    <w:p w14:paraId="7C85E3CC" w14:textId="77777777" w:rsidR="007F025E" w:rsidRDefault="007F0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8707A" w14:textId="77777777" w:rsidR="00C368E3" w:rsidRDefault="00C368E3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6FB755" w14:textId="77777777" w:rsidR="00C368E3" w:rsidRDefault="00C368E3" w:rsidP="00964780">
    <w:pPr>
      <w:pStyle w:val="Footer"/>
    </w:pPr>
    <w:r>
      <w:rPr>
        <w:rStyle w:val="PageNumber"/>
      </w:rPr>
      <w:t>]</w:t>
    </w:r>
  </w:p>
  <w:p w14:paraId="7BC2410B" w14:textId="77777777" w:rsidR="00C368E3" w:rsidRDefault="00C368E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86F82" w14:textId="3E0AA0CC" w:rsidR="00C368E3" w:rsidRPr="00563CD2" w:rsidRDefault="00C368E3" w:rsidP="003836CE">
    <w:pPr>
      <w:spacing w:after="0" w:line="240" w:lineRule="auto"/>
      <w:rPr>
        <w:i/>
        <w:sz w:val="20"/>
        <w:szCs w:val="20"/>
        <w:lang w:val="en-US"/>
      </w:rPr>
    </w:pPr>
    <w:r w:rsidRPr="00563CD2">
      <w:rPr>
        <w:i/>
        <w:sz w:val="20"/>
        <w:szCs w:val="20"/>
        <w:lang w:val="en-US"/>
      </w:rPr>
      <w:t>Access for Success: Making Inclusion Work for Language Learners</w:t>
    </w:r>
  </w:p>
  <w:p w14:paraId="45E03338" w14:textId="0B9D26DC" w:rsidR="00C368E3" w:rsidRPr="00563CD2" w:rsidRDefault="00C368E3" w:rsidP="003836CE">
    <w:pPr>
      <w:spacing w:after="0" w:line="240" w:lineRule="auto"/>
      <w:rPr>
        <w:sz w:val="20"/>
        <w:szCs w:val="20"/>
        <w:lang w:val="en-US"/>
      </w:rPr>
    </w:pPr>
    <w:r w:rsidRPr="006A2124">
      <w:rPr>
        <w:noProof/>
        <w:sz w:val="20"/>
        <w:szCs w:val="20"/>
        <w:lang w:eastAsia="en-CA"/>
      </w:rPr>
      <w:drawing>
        <wp:inline distT="0" distB="0" distL="0" distR="0" wp14:anchorId="5C6FDE63" wp14:editId="4AB350B5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2124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Copyright © 2018 Pearson Canada Inc. This page may have been modified from its origi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102C3" w14:textId="77777777" w:rsidR="007F025E" w:rsidRDefault="007F025E" w:rsidP="00964780">
      <w:r>
        <w:separator/>
      </w:r>
    </w:p>
    <w:p w14:paraId="2913AD83" w14:textId="77777777" w:rsidR="007F025E" w:rsidRDefault="007F025E"/>
  </w:footnote>
  <w:footnote w:type="continuationSeparator" w:id="0">
    <w:p w14:paraId="21551D46" w14:textId="77777777" w:rsidR="007F025E" w:rsidRDefault="007F025E" w:rsidP="00964780">
      <w:r>
        <w:continuationSeparator/>
      </w:r>
    </w:p>
    <w:p w14:paraId="5950D315" w14:textId="77777777" w:rsidR="007F025E" w:rsidRDefault="007F02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934DF"/>
    <w:multiLevelType w:val="hybridMultilevel"/>
    <w:tmpl w:val="32681F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A0C08"/>
    <w:multiLevelType w:val="hybridMultilevel"/>
    <w:tmpl w:val="82E06F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25B83"/>
    <w:multiLevelType w:val="hybridMultilevel"/>
    <w:tmpl w:val="19CE756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E6698"/>
    <w:multiLevelType w:val="hybridMultilevel"/>
    <w:tmpl w:val="6038DE6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1601530"/>
    <w:multiLevelType w:val="hybridMultilevel"/>
    <w:tmpl w:val="F4B0C39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444AA"/>
    <w:multiLevelType w:val="hybridMultilevel"/>
    <w:tmpl w:val="05C48F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8B7C2B"/>
    <w:multiLevelType w:val="hybridMultilevel"/>
    <w:tmpl w:val="C6E4AFAA"/>
    <w:lvl w:ilvl="0" w:tplc="1009000F">
      <w:start w:val="1"/>
      <w:numFmt w:val="decimal"/>
      <w:lvlText w:val="%1."/>
      <w:lvlJc w:val="left"/>
      <w:pPr>
        <w:ind w:left="618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11">
    <w:nsid w:val="449D0C14"/>
    <w:multiLevelType w:val="hybridMultilevel"/>
    <w:tmpl w:val="227401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5B792F"/>
    <w:multiLevelType w:val="hybridMultilevel"/>
    <w:tmpl w:val="2F50842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25FB0"/>
    <w:multiLevelType w:val="hybridMultilevel"/>
    <w:tmpl w:val="575E21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C5792"/>
    <w:multiLevelType w:val="hybridMultilevel"/>
    <w:tmpl w:val="A2F8B71E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E1A5E"/>
    <w:multiLevelType w:val="hybridMultilevel"/>
    <w:tmpl w:val="692C4A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051FD"/>
    <w:multiLevelType w:val="hybridMultilevel"/>
    <w:tmpl w:val="59FC7D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A99314F"/>
    <w:multiLevelType w:val="hybridMultilevel"/>
    <w:tmpl w:val="DF5AFF34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30E58"/>
    <w:multiLevelType w:val="hybridMultilevel"/>
    <w:tmpl w:val="F4FC0046"/>
    <w:lvl w:ilvl="0" w:tplc="6D7C8B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1EF"/>
    <w:multiLevelType w:val="hybridMultilevel"/>
    <w:tmpl w:val="0EE25DC8"/>
    <w:lvl w:ilvl="0" w:tplc="5C42EA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46DFC"/>
    <w:multiLevelType w:val="hybridMultilevel"/>
    <w:tmpl w:val="644E9E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7E4937"/>
    <w:multiLevelType w:val="hybridMultilevel"/>
    <w:tmpl w:val="20248C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7"/>
  </w:num>
  <w:num w:numId="4">
    <w:abstractNumId w:val="9"/>
  </w:num>
  <w:num w:numId="5">
    <w:abstractNumId w:val="21"/>
  </w:num>
  <w:num w:numId="6">
    <w:abstractNumId w:val="14"/>
  </w:num>
  <w:num w:numId="7">
    <w:abstractNumId w:val="26"/>
  </w:num>
  <w:num w:numId="8">
    <w:abstractNumId w:val="0"/>
  </w:num>
  <w:num w:numId="9">
    <w:abstractNumId w:val="12"/>
  </w:num>
  <w:num w:numId="10">
    <w:abstractNumId w:val="16"/>
  </w:num>
  <w:num w:numId="11">
    <w:abstractNumId w:val="28"/>
  </w:num>
  <w:num w:numId="12">
    <w:abstractNumId w:val="2"/>
  </w:num>
  <w:num w:numId="13">
    <w:abstractNumId w:val="7"/>
  </w:num>
  <w:num w:numId="14">
    <w:abstractNumId w:val="19"/>
  </w:num>
  <w:num w:numId="15">
    <w:abstractNumId w:val="29"/>
  </w:num>
  <w:num w:numId="16">
    <w:abstractNumId w:val="32"/>
  </w:num>
  <w:num w:numId="17">
    <w:abstractNumId w:val="11"/>
  </w:num>
  <w:num w:numId="18">
    <w:abstractNumId w:val="3"/>
  </w:num>
  <w:num w:numId="19">
    <w:abstractNumId w:val="13"/>
  </w:num>
  <w:num w:numId="20">
    <w:abstractNumId w:val="10"/>
  </w:num>
  <w:num w:numId="21">
    <w:abstractNumId w:val="22"/>
  </w:num>
  <w:num w:numId="22">
    <w:abstractNumId w:val="31"/>
  </w:num>
  <w:num w:numId="23">
    <w:abstractNumId w:val="15"/>
  </w:num>
  <w:num w:numId="24">
    <w:abstractNumId w:val="20"/>
  </w:num>
  <w:num w:numId="25">
    <w:abstractNumId w:val="30"/>
  </w:num>
  <w:num w:numId="26">
    <w:abstractNumId w:val="5"/>
  </w:num>
  <w:num w:numId="27">
    <w:abstractNumId w:val="4"/>
  </w:num>
  <w:num w:numId="28">
    <w:abstractNumId w:val="1"/>
  </w:num>
  <w:num w:numId="29">
    <w:abstractNumId w:val="6"/>
  </w:num>
  <w:num w:numId="30">
    <w:abstractNumId w:val="18"/>
  </w:num>
  <w:num w:numId="31">
    <w:abstractNumId w:val="17"/>
  </w:num>
  <w:num w:numId="32">
    <w:abstractNumId w:val="23"/>
  </w:num>
  <w:num w:numId="33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1282B"/>
    <w:rsid w:val="00013C79"/>
    <w:rsid w:val="00025CCE"/>
    <w:rsid w:val="00026D07"/>
    <w:rsid w:val="00041384"/>
    <w:rsid w:val="00044861"/>
    <w:rsid w:val="000601E4"/>
    <w:rsid w:val="00062742"/>
    <w:rsid w:val="00064958"/>
    <w:rsid w:val="00067B47"/>
    <w:rsid w:val="00070660"/>
    <w:rsid w:val="00075A27"/>
    <w:rsid w:val="000817F6"/>
    <w:rsid w:val="00082123"/>
    <w:rsid w:val="000934F7"/>
    <w:rsid w:val="00093C74"/>
    <w:rsid w:val="0009628B"/>
    <w:rsid w:val="000A1380"/>
    <w:rsid w:val="000B4242"/>
    <w:rsid w:val="000C403E"/>
    <w:rsid w:val="000C61BB"/>
    <w:rsid w:val="000D041D"/>
    <w:rsid w:val="000D3998"/>
    <w:rsid w:val="000D7280"/>
    <w:rsid w:val="000E2F19"/>
    <w:rsid w:val="000E3826"/>
    <w:rsid w:val="000E6211"/>
    <w:rsid w:val="000F070E"/>
    <w:rsid w:val="000F0CBE"/>
    <w:rsid w:val="000F108E"/>
    <w:rsid w:val="000F1A26"/>
    <w:rsid w:val="000F1CF9"/>
    <w:rsid w:val="0010321A"/>
    <w:rsid w:val="00113CB5"/>
    <w:rsid w:val="0012473A"/>
    <w:rsid w:val="00126335"/>
    <w:rsid w:val="0012696B"/>
    <w:rsid w:val="001306FF"/>
    <w:rsid w:val="00130969"/>
    <w:rsid w:val="00133283"/>
    <w:rsid w:val="00141907"/>
    <w:rsid w:val="0014306C"/>
    <w:rsid w:val="00143AC9"/>
    <w:rsid w:val="00147B36"/>
    <w:rsid w:val="00151A21"/>
    <w:rsid w:val="00152646"/>
    <w:rsid w:val="00155C37"/>
    <w:rsid w:val="00160E6B"/>
    <w:rsid w:val="00170EE5"/>
    <w:rsid w:val="00171D72"/>
    <w:rsid w:val="00172225"/>
    <w:rsid w:val="001856EF"/>
    <w:rsid w:val="00190C4A"/>
    <w:rsid w:val="001939AC"/>
    <w:rsid w:val="0019677C"/>
    <w:rsid w:val="001B56C3"/>
    <w:rsid w:val="001B7132"/>
    <w:rsid w:val="001C4629"/>
    <w:rsid w:val="001D357C"/>
    <w:rsid w:val="001D3FC8"/>
    <w:rsid w:val="001D4687"/>
    <w:rsid w:val="001E2605"/>
    <w:rsid w:val="001E3A0A"/>
    <w:rsid w:val="001E3F1A"/>
    <w:rsid w:val="001F04FC"/>
    <w:rsid w:val="001F577C"/>
    <w:rsid w:val="00202696"/>
    <w:rsid w:val="00213D0A"/>
    <w:rsid w:val="00215FE5"/>
    <w:rsid w:val="002307CA"/>
    <w:rsid w:val="002346A3"/>
    <w:rsid w:val="0023523C"/>
    <w:rsid w:val="0024236D"/>
    <w:rsid w:val="0024285B"/>
    <w:rsid w:val="00247603"/>
    <w:rsid w:val="00251BAA"/>
    <w:rsid w:val="00252CA7"/>
    <w:rsid w:val="00256DEF"/>
    <w:rsid w:val="002578B4"/>
    <w:rsid w:val="00264899"/>
    <w:rsid w:val="00281EE3"/>
    <w:rsid w:val="002827C0"/>
    <w:rsid w:val="00286B0B"/>
    <w:rsid w:val="00286CC9"/>
    <w:rsid w:val="00287D42"/>
    <w:rsid w:val="00287E51"/>
    <w:rsid w:val="0029169C"/>
    <w:rsid w:val="00292E57"/>
    <w:rsid w:val="00294D7A"/>
    <w:rsid w:val="00296443"/>
    <w:rsid w:val="00297A20"/>
    <w:rsid w:val="002A0091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560E"/>
    <w:rsid w:val="002D094A"/>
    <w:rsid w:val="002E03AB"/>
    <w:rsid w:val="002E4427"/>
    <w:rsid w:val="002E6375"/>
    <w:rsid w:val="002F0642"/>
    <w:rsid w:val="002F0F16"/>
    <w:rsid w:val="002F2299"/>
    <w:rsid w:val="002F2BC2"/>
    <w:rsid w:val="002F33AC"/>
    <w:rsid w:val="002F6FFF"/>
    <w:rsid w:val="002F723C"/>
    <w:rsid w:val="00301DB7"/>
    <w:rsid w:val="00303723"/>
    <w:rsid w:val="00304828"/>
    <w:rsid w:val="00311291"/>
    <w:rsid w:val="003329B3"/>
    <w:rsid w:val="003330BA"/>
    <w:rsid w:val="003425AC"/>
    <w:rsid w:val="00344473"/>
    <w:rsid w:val="00353A49"/>
    <w:rsid w:val="00355F64"/>
    <w:rsid w:val="00356D0A"/>
    <w:rsid w:val="003607F0"/>
    <w:rsid w:val="00367E9E"/>
    <w:rsid w:val="00372E6A"/>
    <w:rsid w:val="003774BD"/>
    <w:rsid w:val="00380B43"/>
    <w:rsid w:val="003836CE"/>
    <w:rsid w:val="00384129"/>
    <w:rsid w:val="003856FB"/>
    <w:rsid w:val="0039386A"/>
    <w:rsid w:val="0039394F"/>
    <w:rsid w:val="003957DC"/>
    <w:rsid w:val="00395EFB"/>
    <w:rsid w:val="003A019A"/>
    <w:rsid w:val="003A2D18"/>
    <w:rsid w:val="003A2E4C"/>
    <w:rsid w:val="003A391B"/>
    <w:rsid w:val="003A3A21"/>
    <w:rsid w:val="003A7F41"/>
    <w:rsid w:val="003B556D"/>
    <w:rsid w:val="003D15E4"/>
    <w:rsid w:val="003D1B47"/>
    <w:rsid w:val="003D272A"/>
    <w:rsid w:val="003D327A"/>
    <w:rsid w:val="003E521B"/>
    <w:rsid w:val="003E5C82"/>
    <w:rsid w:val="003F1344"/>
    <w:rsid w:val="003F3790"/>
    <w:rsid w:val="00407963"/>
    <w:rsid w:val="00414436"/>
    <w:rsid w:val="004177DA"/>
    <w:rsid w:val="00420415"/>
    <w:rsid w:val="00423A65"/>
    <w:rsid w:val="00426880"/>
    <w:rsid w:val="004378BC"/>
    <w:rsid w:val="00440742"/>
    <w:rsid w:val="00441B08"/>
    <w:rsid w:val="00446F5D"/>
    <w:rsid w:val="0045232F"/>
    <w:rsid w:val="00461D2B"/>
    <w:rsid w:val="00472B13"/>
    <w:rsid w:val="0047312F"/>
    <w:rsid w:val="004858C7"/>
    <w:rsid w:val="004A6371"/>
    <w:rsid w:val="004B5EA9"/>
    <w:rsid w:val="004C5165"/>
    <w:rsid w:val="004D5994"/>
    <w:rsid w:val="004D691C"/>
    <w:rsid w:val="004D70B0"/>
    <w:rsid w:val="004E0CFC"/>
    <w:rsid w:val="004E3620"/>
    <w:rsid w:val="004F209D"/>
    <w:rsid w:val="004F4BEF"/>
    <w:rsid w:val="004F6B29"/>
    <w:rsid w:val="00504015"/>
    <w:rsid w:val="00507005"/>
    <w:rsid w:val="005111E0"/>
    <w:rsid w:val="005305DC"/>
    <w:rsid w:val="0053158A"/>
    <w:rsid w:val="00532D7D"/>
    <w:rsid w:val="0054316B"/>
    <w:rsid w:val="00552623"/>
    <w:rsid w:val="00552E32"/>
    <w:rsid w:val="005560DF"/>
    <w:rsid w:val="00561CE6"/>
    <w:rsid w:val="005628F2"/>
    <w:rsid w:val="00563CD2"/>
    <w:rsid w:val="0056525A"/>
    <w:rsid w:val="005653F3"/>
    <w:rsid w:val="00584F95"/>
    <w:rsid w:val="005925CE"/>
    <w:rsid w:val="005939A2"/>
    <w:rsid w:val="00593D6E"/>
    <w:rsid w:val="00595BD1"/>
    <w:rsid w:val="005A24F9"/>
    <w:rsid w:val="005A6EE3"/>
    <w:rsid w:val="005B2562"/>
    <w:rsid w:val="005C2028"/>
    <w:rsid w:val="005D42A7"/>
    <w:rsid w:val="005D66F3"/>
    <w:rsid w:val="005E203E"/>
    <w:rsid w:val="005F03C3"/>
    <w:rsid w:val="005F1EF2"/>
    <w:rsid w:val="00601359"/>
    <w:rsid w:val="006032F8"/>
    <w:rsid w:val="00603E7D"/>
    <w:rsid w:val="00611821"/>
    <w:rsid w:val="006126D9"/>
    <w:rsid w:val="00624844"/>
    <w:rsid w:val="006249E0"/>
    <w:rsid w:val="006354B4"/>
    <w:rsid w:val="00637600"/>
    <w:rsid w:val="00644097"/>
    <w:rsid w:val="00644CCC"/>
    <w:rsid w:val="00644D52"/>
    <w:rsid w:val="00646A9C"/>
    <w:rsid w:val="006474F4"/>
    <w:rsid w:val="00650145"/>
    <w:rsid w:val="00652608"/>
    <w:rsid w:val="00664D7C"/>
    <w:rsid w:val="00665DBC"/>
    <w:rsid w:val="00665FD3"/>
    <w:rsid w:val="0067251E"/>
    <w:rsid w:val="00673A30"/>
    <w:rsid w:val="00685411"/>
    <w:rsid w:val="00691F86"/>
    <w:rsid w:val="00692129"/>
    <w:rsid w:val="006944C0"/>
    <w:rsid w:val="006949FF"/>
    <w:rsid w:val="006A2124"/>
    <w:rsid w:val="006B4504"/>
    <w:rsid w:val="006C7FFE"/>
    <w:rsid w:val="006D1574"/>
    <w:rsid w:val="006D6BB2"/>
    <w:rsid w:val="006E4745"/>
    <w:rsid w:val="006E4906"/>
    <w:rsid w:val="006F3503"/>
    <w:rsid w:val="006F689B"/>
    <w:rsid w:val="006F7BE2"/>
    <w:rsid w:val="00712173"/>
    <w:rsid w:val="007121AC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6421"/>
    <w:rsid w:val="00752BB5"/>
    <w:rsid w:val="007567F9"/>
    <w:rsid w:val="007632A9"/>
    <w:rsid w:val="0076632B"/>
    <w:rsid w:val="00767E23"/>
    <w:rsid w:val="00767E40"/>
    <w:rsid w:val="0078058E"/>
    <w:rsid w:val="00782F52"/>
    <w:rsid w:val="00784836"/>
    <w:rsid w:val="00791A57"/>
    <w:rsid w:val="00794F1F"/>
    <w:rsid w:val="00797F89"/>
    <w:rsid w:val="007A422E"/>
    <w:rsid w:val="007B2FF3"/>
    <w:rsid w:val="007B30BB"/>
    <w:rsid w:val="007B7F4E"/>
    <w:rsid w:val="007C56A9"/>
    <w:rsid w:val="007D0797"/>
    <w:rsid w:val="007D3A41"/>
    <w:rsid w:val="007D407E"/>
    <w:rsid w:val="007E2285"/>
    <w:rsid w:val="007E2410"/>
    <w:rsid w:val="007E3289"/>
    <w:rsid w:val="007F025E"/>
    <w:rsid w:val="007F2472"/>
    <w:rsid w:val="007F51FB"/>
    <w:rsid w:val="00802F75"/>
    <w:rsid w:val="00805A40"/>
    <w:rsid w:val="00807662"/>
    <w:rsid w:val="00815278"/>
    <w:rsid w:val="00816DBC"/>
    <w:rsid w:val="00821060"/>
    <w:rsid w:val="00825D0E"/>
    <w:rsid w:val="0084786C"/>
    <w:rsid w:val="008479E7"/>
    <w:rsid w:val="0085169C"/>
    <w:rsid w:val="008529B8"/>
    <w:rsid w:val="008552D6"/>
    <w:rsid w:val="00857398"/>
    <w:rsid w:val="008636EC"/>
    <w:rsid w:val="00872D32"/>
    <w:rsid w:val="008768FD"/>
    <w:rsid w:val="00886D59"/>
    <w:rsid w:val="00891886"/>
    <w:rsid w:val="00894C6F"/>
    <w:rsid w:val="0089539D"/>
    <w:rsid w:val="008A033C"/>
    <w:rsid w:val="008B3F3A"/>
    <w:rsid w:val="008B72F5"/>
    <w:rsid w:val="008B7439"/>
    <w:rsid w:val="008C05A1"/>
    <w:rsid w:val="008C2945"/>
    <w:rsid w:val="008C436E"/>
    <w:rsid w:val="008C5610"/>
    <w:rsid w:val="008D0778"/>
    <w:rsid w:val="008D0B29"/>
    <w:rsid w:val="008D1E32"/>
    <w:rsid w:val="008D48A5"/>
    <w:rsid w:val="008D58CD"/>
    <w:rsid w:val="008E1E83"/>
    <w:rsid w:val="008E756F"/>
    <w:rsid w:val="008E75CD"/>
    <w:rsid w:val="008F6DC5"/>
    <w:rsid w:val="00902294"/>
    <w:rsid w:val="00902366"/>
    <w:rsid w:val="00902589"/>
    <w:rsid w:val="0090363F"/>
    <w:rsid w:val="00903B91"/>
    <w:rsid w:val="009059FB"/>
    <w:rsid w:val="00905CBD"/>
    <w:rsid w:val="00905F1A"/>
    <w:rsid w:val="0090795A"/>
    <w:rsid w:val="00913171"/>
    <w:rsid w:val="00913FC0"/>
    <w:rsid w:val="009152BA"/>
    <w:rsid w:val="00915D94"/>
    <w:rsid w:val="00930130"/>
    <w:rsid w:val="00934502"/>
    <w:rsid w:val="00937394"/>
    <w:rsid w:val="0093779D"/>
    <w:rsid w:val="00940239"/>
    <w:rsid w:val="0094038A"/>
    <w:rsid w:val="00940BA4"/>
    <w:rsid w:val="009447CC"/>
    <w:rsid w:val="009514D7"/>
    <w:rsid w:val="00961948"/>
    <w:rsid w:val="00961E13"/>
    <w:rsid w:val="00964112"/>
    <w:rsid w:val="00964780"/>
    <w:rsid w:val="00965A1C"/>
    <w:rsid w:val="00965F9A"/>
    <w:rsid w:val="00970B3E"/>
    <w:rsid w:val="009738B0"/>
    <w:rsid w:val="00976180"/>
    <w:rsid w:val="00977983"/>
    <w:rsid w:val="00983E3E"/>
    <w:rsid w:val="009845CA"/>
    <w:rsid w:val="00990A0E"/>
    <w:rsid w:val="00991277"/>
    <w:rsid w:val="00993039"/>
    <w:rsid w:val="009A25E1"/>
    <w:rsid w:val="009B03B6"/>
    <w:rsid w:val="009B2101"/>
    <w:rsid w:val="009B2DEA"/>
    <w:rsid w:val="009B3AF9"/>
    <w:rsid w:val="009B5533"/>
    <w:rsid w:val="009B6396"/>
    <w:rsid w:val="009B6910"/>
    <w:rsid w:val="009C27F2"/>
    <w:rsid w:val="009E08C9"/>
    <w:rsid w:val="009E3426"/>
    <w:rsid w:val="009E6BC7"/>
    <w:rsid w:val="009F7461"/>
    <w:rsid w:val="00A00B8B"/>
    <w:rsid w:val="00A01F80"/>
    <w:rsid w:val="00A1193F"/>
    <w:rsid w:val="00A16A82"/>
    <w:rsid w:val="00A16B30"/>
    <w:rsid w:val="00A20B3D"/>
    <w:rsid w:val="00A21C79"/>
    <w:rsid w:val="00A23B95"/>
    <w:rsid w:val="00A3030C"/>
    <w:rsid w:val="00A360D5"/>
    <w:rsid w:val="00A37AEF"/>
    <w:rsid w:val="00A42306"/>
    <w:rsid w:val="00A46867"/>
    <w:rsid w:val="00A47EEE"/>
    <w:rsid w:val="00A5459E"/>
    <w:rsid w:val="00A5571B"/>
    <w:rsid w:val="00A5591D"/>
    <w:rsid w:val="00A62342"/>
    <w:rsid w:val="00A65283"/>
    <w:rsid w:val="00A66EE4"/>
    <w:rsid w:val="00A71656"/>
    <w:rsid w:val="00A73CE9"/>
    <w:rsid w:val="00A76348"/>
    <w:rsid w:val="00A76DD2"/>
    <w:rsid w:val="00A77C76"/>
    <w:rsid w:val="00A81E19"/>
    <w:rsid w:val="00A90523"/>
    <w:rsid w:val="00A92C4C"/>
    <w:rsid w:val="00A93F53"/>
    <w:rsid w:val="00AA6A51"/>
    <w:rsid w:val="00AB0052"/>
    <w:rsid w:val="00AB045A"/>
    <w:rsid w:val="00AB51E0"/>
    <w:rsid w:val="00AB5BA4"/>
    <w:rsid w:val="00AB6829"/>
    <w:rsid w:val="00AC1214"/>
    <w:rsid w:val="00AC4795"/>
    <w:rsid w:val="00AD6055"/>
    <w:rsid w:val="00AD732B"/>
    <w:rsid w:val="00AE155E"/>
    <w:rsid w:val="00AE2FCB"/>
    <w:rsid w:val="00AE365B"/>
    <w:rsid w:val="00AE3D94"/>
    <w:rsid w:val="00AE3F26"/>
    <w:rsid w:val="00AE4A8C"/>
    <w:rsid w:val="00AF34A6"/>
    <w:rsid w:val="00AF6C21"/>
    <w:rsid w:val="00B01D94"/>
    <w:rsid w:val="00B062B4"/>
    <w:rsid w:val="00B129DA"/>
    <w:rsid w:val="00B12C08"/>
    <w:rsid w:val="00B136B7"/>
    <w:rsid w:val="00B15546"/>
    <w:rsid w:val="00B16D4E"/>
    <w:rsid w:val="00B34210"/>
    <w:rsid w:val="00B34BE5"/>
    <w:rsid w:val="00B525C7"/>
    <w:rsid w:val="00B73DBC"/>
    <w:rsid w:val="00B76AAD"/>
    <w:rsid w:val="00B76BDF"/>
    <w:rsid w:val="00B815D6"/>
    <w:rsid w:val="00B95403"/>
    <w:rsid w:val="00B96CDC"/>
    <w:rsid w:val="00BA037D"/>
    <w:rsid w:val="00BA68E6"/>
    <w:rsid w:val="00BC135C"/>
    <w:rsid w:val="00BC2EB5"/>
    <w:rsid w:val="00BC380D"/>
    <w:rsid w:val="00BC5657"/>
    <w:rsid w:val="00BC56D3"/>
    <w:rsid w:val="00BC6370"/>
    <w:rsid w:val="00BC78BA"/>
    <w:rsid w:val="00BD3D71"/>
    <w:rsid w:val="00BD6695"/>
    <w:rsid w:val="00BD754A"/>
    <w:rsid w:val="00BE4291"/>
    <w:rsid w:val="00BF0142"/>
    <w:rsid w:val="00BF12BF"/>
    <w:rsid w:val="00BF139D"/>
    <w:rsid w:val="00BF1A65"/>
    <w:rsid w:val="00C037EB"/>
    <w:rsid w:val="00C03864"/>
    <w:rsid w:val="00C05195"/>
    <w:rsid w:val="00C07417"/>
    <w:rsid w:val="00C131BF"/>
    <w:rsid w:val="00C17A1F"/>
    <w:rsid w:val="00C20352"/>
    <w:rsid w:val="00C25631"/>
    <w:rsid w:val="00C25E4E"/>
    <w:rsid w:val="00C271DE"/>
    <w:rsid w:val="00C2721F"/>
    <w:rsid w:val="00C27CB2"/>
    <w:rsid w:val="00C330CF"/>
    <w:rsid w:val="00C368E3"/>
    <w:rsid w:val="00C371CE"/>
    <w:rsid w:val="00C42E12"/>
    <w:rsid w:val="00C466C3"/>
    <w:rsid w:val="00C47D74"/>
    <w:rsid w:val="00C50774"/>
    <w:rsid w:val="00C510C4"/>
    <w:rsid w:val="00C511F1"/>
    <w:rsid w:val="00C548BA"/>
    <w:rsid w:val="00C56F0E"/>
    <w:rsid w:val="00C61C61"/>
    <w:rsid w:val="00C63F8A"/>
    <w:rsid w:val="00C671B2"/>
    <w:rsid w:val="00C70DFB"/>
    <w:rsid w:val="00C800A4"/>
    <w:rsid w:val="00C80B2B"/>
    <w:rsid w:val="00C8568B"/>
    <w:rsid w:val="00C91B86"/>
    <w:rsid w:val="00C92DB9"/>
    <w:rsid w:val="00C94217"/>
    <w:rsid w:val="00C9504A"/>
    <w:rsid w:val="00C95590"/>
    <w:rsid w:val="00C958EA"/>
    <w:rsid w:val="00CA2226"/>
    <w:rsid w:val="00CA4A14"/>
    <w:rsid w:val="00CA7230"/>
    <w:rsid w:val="00CA72C2"/>
    <w:rsid w:val="00CB03C7"/>
    <w:rsid w:val="00CB1461"/>
    <w:rsid w:val="00CB4E13"/>
    <w:rsid w:val="00CC67D0"/>
    <w:rsid w:val="00CC7CE6"/>
    <w:rsid w:val="00CD2FEF"/>
    <w:rsid w:val="00CF25FC"/>
    <w:rsid w:val="00CF455D"/>
    <w:rsid w:val="00D014D5"/>
    <w:rsid w:val="00D064EB"/>
    <w:rsid w:val="00D11ADC"/>
    <w:rsid w:val="00D12885"/>
    <w:rsid w:val="00D14AA3"/>
    <w:rsid w:val="00D150AD"/>
    <w:rsid w:val="00D226AA"/>
    <w:rsid w:val="00D25553"/>
    <w:rsid w:val="00D31F65"/>
    <w:rsid w:val="00D3225B"/>
    <w:rsid w:val="00D37394"/>
    <w:rsid w:val="00D41760"/>
    <w:rsid w:val="00D432AA"/>
    <w:rsid w:val="00D513F0"/>
    <w:rsid w:val="00D53C60"/>
    <w:rsid w:val="00D54F17"/>
    <w:rsid w:val="00D55736"/>
    <w:rsid w:val="00D632FB"/>
    <w:rsid w:val="00D63715"/>
    <w:rsid w:val="00D64E5F"/>
    <w:rsid w:val="00D72252"/>
    <w:rsid w:val="00D72C97"/>
    <w:rsid w:val="00D7437D"/>
    <w:rsid w:val="00D75EA3"/>
    <w:rsid w:val="00D777DC"/>
    <w:rsid w:val="00D827BB"/>
    <w:rsid w:val="00D84C9C"/>
    <w:rsid w:val="00D942EF"/>
    <w:rsid w:val="00D96687"/>
    <w:rsid w:val="00DA3DBF"/>
    <w:rsid w:val="00DA78F6"/>
    <w:rsid w:val="00DB20AF"/>
    <w:rsid w:val="00DB3E26"/>
    <w:rsid w:val="00DB59EF"/>
    <w:rsid w:val="00DC498D"/>
    <w:rsid w:val="00DC6C4E"/>
    <w:rsid w:val="00DD2FB1"/>
    <w:rsid w:val="00DE13A5"/>
    <w:rsid w:val="00DE4C71"/>
    <w:rsid w:val="00DE6E11"/>
    <w:rsid w:val="00DF124F"/>
    <w:rsid w:val="00DF4CA3"/>
    <w:rsid w:val="00DF53AD"/>
    <w:rsid w:val="00DF7AC0"/>
    <w:rsid w:val="00E034ED"/>
    <w:rsid w:val="00E071B2"/>
    <w:rsid w:val="00E114F0"/>
    <w:rsid w:val="00E12B38"/>
    <w:rsid w:val="00E12E44"/>
    <w:rsid w:val="00E205F4"/>
    <w:rsid w:val="00E241AD"/>
    <w:rsid w:val="00E25870"/>
    <w:rsid w:val="00E26443"/>
    <w:rsid w:val="00E30059"/>
    <w:rsid w:val="00E303CF"/>
    <w:rsid w:val="00E33B16"/>
    <w:rsid w:val="00E36C64"/>
    <w:rsid w:val="00E36E9E"/>
    <w:rsid w:val="00E42EE0"/>
    <w:rsid w:val="00E47D2D"/>
    <w:rsid w:val="00E64C1C"/>
    <w:rsid w:val="00E661AD"/>
    <w:rsid w:val="00E71599"/>
    <w:rsid w:val="00E74E69"/>
    <w:rsid w:val="00E80B20"/>
    <w:rsid w:val="00E9159C"/>
    <w:rsid w:val="00E9561D"/>
    <w:rsid w:val="00EA0FC6"/>
    <w:rsid w:val="00EA24E6"/>
    <w:rsid w:val="00EA2B13"/>
    <w:rsid w:val="00EA37AE"/>
    <w:rsid w:val="00EA4F1B"/>
    <w:rsid w:val="00EA6BDC"/>
    <w:rsid w:val="00EB67FC"/>
    <w:rsid w:val="00EC0C6B"/>
    <w:rsid w:val="00EC123B"/>
    <w:rsid w:val="00EC1B2F"/>
    <w:rsid w:val="00EC2650"/>
    <w:rsid w:val="00EC2BC1"/>
    <w:rsid w:val="00EC4FD1"/>
    <w:rsid w:val="00EC7442"/>
    <w:rsid w:val="00ED33E1"/>
    <w:rsid w:val="00ED4951"/>
    <w:rsid w:val="00EE1972"/>
    <w:rsid w:val="00EE1BF5"/>
    <w:rsid w:val="00EE7BA8"/>
    <w:rsid w:val="00EF5C4A"/>
    <w:rsid w:val="00EF7F0E"/>
    <w:rsid w:val="00F0217F"/>
    <w:rsid w:val="00F04133"/>
    <w:rsid w:val="00F04EFC"/>
    <w:rsid w:val="00F07300"/>
    <w:rsid w:val="00F074F4"/>
    <w:rsid w:val="00F14FB5"/>
    <w:rsid w:val="00F15275"/>
    <w:rsid w:val="00F160F1"/>
    <w:rsid w:val="00F22A6C"/>
    <w:rsid w:val="00F22EBB"/>
    <w:rsid w:val="00F269F5"/>
    <w:rsid w:val="00F34D4A"/>
    <w:rsid w:val="00F35EF4"/>
    <w:rsid w:val="00F36C36"/>
    <w:rsid w:val="00F3773E"/>
    <w:rsid w:val="00F40AC5"/>
    <w:rsid w:val="00F47B73"/>
    <w:rsid w:val="00F50469"/>
    <w:rsid w:val="00F50920"/>
    <w:rsid w:val="00F52231"/>
    <w:rsid w:val="00F609FA"/>
    <w:rsid w:val="00F6788F"/>
    <w:rsid w:val="00F776A6"/>
    <w:rsid w:val="00F8082D"/>
    <w:rsid w:val="00F87CF8"/>
    <w:rsid w:val="00F909DE"/>
    <w:rsid w:val="00F90C01"/>
    <w:rsid w:val="00F937FA"/>
    <w:rsid w:val="00F93DAA"/>
    <w:rsid w:val="00F9416C"/>
    <w:rsid w:val="00F947F5"/>
    <w:rsid w:val="00FB1B2C"/>
    <w:rsid w:val="00FB30AF"/>
    <w:rsid w:val="00FB48CC"/>
    <w:rsid w:val="00FB70A8"/>
    <w:rsid w:val="00FC2ED6"/>
    <w:rsid w:val="00FE42EF"/>
    <w:rsid w:val="00FF1837"/>
    <w:rsid w:val="00FF2B9D"/>
    <w:rsid w:val="00FF3843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9E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5DDB-5E3C-4ECF-918D-8619DCE0E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ccess for Success</vt:lpstr>
      <vt:lpstr>    Teacher Inventory of Baseline Techniques (TIB-T)</vt:lpstr>
    </vt:vector>
  </TitlesOfParts>
  <Company>Microsoft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sa Dimson</cp:lastModifiedBy>
  <cp:revision>4</cp:revision>
  <cp:lastPrinted>2017-07-06T19:08:00Z</cp:lastPrinted>
  <dcterms:created xsi:type="dcterms:W3CDTF">2017-07-07T17:13:00Z</dcterms:created>
  <dcterms:modified xsi:type="dcterms:W3CDTF">2017-07-07T17:16:00Z</dcterms:modified>
</cp:coreProperties>
</file>